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D428A" w:rsidRDefault="00A53256" w:rsidP="00E07FA0">
      <w:pPr>
        <w:spacing w:after="0"/>
        <w:jc w:val="center"/>
        <w:rPr>
          <w:b/>
        </w:rPr>
      </w:pPr>
      <w:r w:rsidRPr="001D428A">
        <w:rPr>
          <w:b/>
        </w:rPr>
        <w:t xml:space="preserve">OBRAZAC PRIJAVE NA </w:t>
      </w:r>
      <w:r w:rsidR="00801723" w:rsidRPr="001D428A">
        <w:rPr>
          <w:b/>
        </w:rPr>
        <w:t xml:space="preserve">KONKURS ZA </w:t>
      </w:r>
      <w:r w:rsidR="00957274" w:rsidRPr="001D428A">
        <w:rPr>
          <w:b/>
        </w:rPr>
        <w:t xml:space="preserve">IZBOR </w:t>
      </w:r>
      <w:r w:rsidR="007142BE" w:rsidRPr="001D428A">
        <w:rPr>
          <w:b/>
        </w:rPr>
        <w:t xml:space="preserve">LITERARNOG </w:t>
      </w:r>
      <w:r w:rsidR="00957274" w:rsidRPr="001D428A">
        <w:rPr>
          <w:b/>
        </w:rPr>
        <w:t xml:space="preserve">RADA NA TEMU </w:t>
      </w:r>
      <w:r w:rsidR="00042711" w:rsidRPr="001D428A">
        <w:rPr>
          <w:b/>
        </w:rPr>
        <w:t>„</w:t>
      </w:r>
      <w:r w:rsidR="00586B1F" w:rsidRPr="001D428A">
        <w:rPr>
          <w:b/>
        </w:rPr>
        <w:t>DOGAĐAJ KADA SAM SHVATIO ZAŠTO JE RAZUMEVANJE VAŽNO</w:t>
      </w:r>
      <w:r w:rsidR="007142BE" w:rsidRPr="001D428A">
        <w:rPr>
          <w:b/>
        </w:rPr>
        <w:t>”</w:t>
      </w:r>
    </w:p>
    <w:p w:rsidR="00E07FA0" w:rsidRPr="001D428A" w:rsidRDefault="00E07FA0" w:rsidP="00E07FA0">
      <w:pPr>
        <w:spacing w:after="0"/>
        <w:jc w:val="center"/>
        <w:rPr>
          <w:b/>
        </w:rPr>
      </w:pPr>
    </w:p>
    <w:p w:rsidR="00F6308C" w:rsidRPr="001D428A" w:rsidRDefault="00A53256" w:rsidP="00A53256">
      <w:pPr>
        <w:jc w:val="center"/>
        <w:rPr>
          <w:b/>
        </w:rPr>
      </w:pPr>
      <w:r w:rsidRPr="001D428A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D428A" w:rsidRPr="001D428A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D428A" w:rsidRDefault="00F6308C" w:rsidP="00F6308C">
            <w:r w:rsidRPr="001D428A">
              <w:t>Ime i prezime autora</w:t>
            </w:r>
            <w:r w:rsidRPr="001D428A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D428A" w:rsidRDefault="00F6308C" w:rsidP="00F6308C"/>
        </w:tc>
      </w:tr>
      <w:tr w:rsidR="001D428A" w:rsidRPr="001D428A" w:rsidTr="00F6308C">
        <w:trPr>
          <w:trHeight w:val="516"/>
        </w:trPr>
        <w:tc>
          <w:tcPr>
            <w:tcW w:w="2263" w:type="dxa"/>
            <w:vAlign w:val="center"/>
          </w:tcPr>
          <w:p w:rsidR="004F5706" w:rsidRPr="001D428A" w:rsidRDefault="004F5706" w:rsidP="004F5706">
            <w:r w:rsidRPr="001D428A">
              <w:t>Kontakt podaci autora</w:t>
            </w:r>
          </w:p>
          <w:p w:rsidR="00F6308C" w:rsidRPr="001D428A" w:rsidRDefault="004F5706" w:rsidP="004F5706">
            <w:r w:rsidRPr="001D428A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D428A" w:rsidRDefault="00F6308C" w:rsidP="00F6308C"/>
        </w:tc>
      </w:tr>
      <w:tr w:rsidR="001D428A" w:rsidRPr="001D428A" w:rsidTr="00F6308C">
        <w:trPr>
          <w:trHeight w:val="516"/>
        </w:trPr>
        <w:tc>
          <w:tcPr>
            <w:tcW w:w="2263" w:type="dxa"/>
            <w:vAlign w:val="center"/>
          </w:tcPr>
          <w:p w:rsidR="004F5706" w:rsidRPr="001D428A" w:rsidRDefault="00586B1F" w:rsidP="004F5706">
            <w:r w:rsidRPr="001D428A">
              <w:t>Naziv osnovne</w:t>
            </w:r>
            <w:r w:rsidR="004F5706" w:rsidRPr="001D428A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1D428A" w:rsidRDefault="004F5706" w:rsidP="00F6308C"/>
        </w:tc>
      </w:tr>
      <w:tr w:rsidR="001D428A" w:rsidRPr="001D428A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D428A" w:rsidRDefault="00A53256" w:rsidP="00F6308C">
            <w:r w:rsidRPr="001D428A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1D428A" w:rsidRDefault="00A53256" w:rsidP="00F6308C"/>
        </w:tc>
      </w:tr>
      <w:tr w:rsidR="00C86875" w:rsidRPr="001D428A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D428A" w:rsidRDefault="00F6308C" w:rsidP="00A53256">
            <w:r w:rsidRPr="001D428A">
              <w:t xml:space="preserve">Ime i prezime </w:t>
            </w:r>
            <w:r w:rsidR="00A53256" w:rsidRPr="001D428A">
              <w:t>roditelja/staratelja autora</w:t>
            </w:r>
            <w:r w:rsidR="004F5706" w:rsidRPr="001D428A">
              <w:t xml:space="preserve"> i kontakt podaci</w:t>
            </w:r>
            <w:r w:rsidR="004F5706" w:rsidRPr="001D428A">
              <w:rPr>
                <w:rStyle w:val="FootnoteReference"/>
              </w:rPr>
              <w:footnoteReference w:id="2"/>
            </w:r>
          </w:p>
          <w:p w:rsidR="00F6308C" w:rsidRPr="001D428A" w:rsidRDefault="00A01A98" w:rsidP="00A53256">
            <w:r w:rsidRPr="001D428A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D428A" w:rsidRDefault="00F6308C" w:rsidP="00F6308C">
            <w:bookmarkStart w:id="0" w:name="_GoBack"/>
            <w:bookmarkEnd w:id="0"/>
          </w:p>
        </w:tc>
      </w:tr>
    </w:tbl>
    <w:p w:rsidR="00F6308C" w:rsidRPr="001D428A" w:rsidRDefault="00F6308C"/>
    <w:p w:rsidR="00F6308C" w:rsidRPr="001D428A" w:rsidRDefault="00A53256" w:rsidP="00A53256">
      <w:pPr>
        <w:jc w:val="center"/>
        <w:rPr>
          <w:b/>
        </w:rPr>
      </w:pPr>
      <w:r w:rsidRPr="001D428A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D428A" w:rsidRPr="001D428A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D428A" w:rsidRDefault="00E07FA0" w:rsidP="004F5706">
            <w:r w:rsidRPr="001D428A">
              <w:t>Naziv</w:t>
            </w:r>
            <w:r w:rsidR="007E39D3" w:rsidRPr="001D428A">
              <w:t xml:space="preserve"> literarnog</w:t>
            </w:r>
            <w:r w:rsidRPr="001D428A"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1D428A" w:rsidRDefault="006106BD" w:rsidP="00F6308C"/>
        </w:tc>
      </w:tr>
      <w:tr w:rsidR="00E07FA0" w:rsidRPr="001D428A" w:rsidTr="00F6308C">
        <w:trPr>
          <w:trHeight w:val="516"/>
        </w:trPr>
        <w:tc>
          <w:tcPr>
            <w:tcW w:w="2263" w:type="dxa"/>
            <w:vAlign w:val="center"/>
          </w:tcPr>
          <w:p w:rsidR="00E07FA0" w:rsidRPr="001D428A" w:rsidRDefault="00E07FA0" w:rsidP="004F5706">
            <w:r w:rsidRPr="001D428A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1D428A" w:rsidRDefault="00E07FA0" w:rsidP="00F6308C"/>
        </w:tc>
      </w:tr>
    </w:tbl>
    <w:p w:rsidR="00F6308C" w:rsidRPr="001D428A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D428A" w:rsidRPr="001D428A" w:rsidTr="00A53256">
        <w:tc>
          <w:tcPr>
            <w:tcW w:w="4508" w:type="dxa"/>
          </w:tcPr>
          <w:p w:rsidR="00A53256" w:rsidRPr="001D428A" w:rsidRDefault="00A53256" w:rsidP="00324FE6">
            <w:r w:rsidRPr="001D428A">
              <w:t>Potpis autora:</w:t>
            </w:r>
          </w:p>
        </w:tc>
        <w:tc>
          <w:tcPr>
            <w:tcW w:w="4307" w:type="dxa"/>
          </w:tcPr>
          <w:p w:rsidR="00A53256" w:rsidRPr="001D428A" w:rsidRDefault="00A53256" w:rsidP="00324FE6">
            <w:pPr>
              <w:rPr>
                <w:lang w:val="ro-RO"/>
              </w:rPr>
            </w:pPr>
          </w:p>
          <w:p w:rsidR="00A53256" w:rsidRPr="001D428A" w:rsidRDefault="00A53256" w:rsidP="00324FE6">
            <w:pPr>
              <w:rPr>
                <w:lang w:val="ro-RO"/>
              </w:rPr>
            </w:pPr>
          </w:p>
        </w:tc>
      </w:tr>
      <w:tr w:rsidR="001D428A" w:rsidRPr="001D428A" w:rsidTr="00A53256">
        <w:tc>
          <w:tcPr>
            <w:tcW w:w="4508" w:type="dxa"/>
          </w:tcPr>
          <w:p w:rsidR="00A53256" w:rsidRPr="001D428A" w:rsidRDefault="00A53256" w:rsidP="00324FE6">
            <w:r w:rsidRPr="001D428A">
              <w:t>Potpis jednog od roditelja/staratelja autora</w:t>
            </w:r>
            <w:r w:rsidR="004F5706" w:rsidRPr="001D428A">
              <w:rPr>
                <w:rStyle w:val="FootnoteReference"/>
              </w:rPr>
              <w:footnoteReference w:id="3"/>
            </w:r>
            <w:r w:rsidRPr="001D428A">
              <w:t>:</w:t>
            </w:r>
          </w:p>
        </w:tc>
        <w:tc>
          <w:tcPr>
            <w:tcW w:w="4307" w:type="dxa"/>
          </w:tcPr>
          <w:p w:rsidR="00A53256" w:rsidRPr="001D428A" w:rsidRDefault="00A53256" w:rsidP="00324FE6">
            <w:pPr>
              <w:rPr>
                <w:lang w:val="ro-RO"/>
              </w:rPr>
            </w:pPr>
          </w:p>
          <w:p w:rsidR="00A53256" w:rsidRPr="001D428A" w:rsidRDefault="00A53256" w:rsidP="00324FE6">
            <w:pPr>
              <w:rPr>
                <w:lang w:val="ro-RO"/>
              </w:rPr>
            </w:pPr>
          </w:p>
        </w:tc>
      </w:tr>
      <w:tr w:rsidR="00307E51" w:rsidRPr="001D428A" w:rsidTr="00A53256">
        <w:tc>
          <w:tcPr>
            <w:tcW w:w="4508" w:type="dxa"/>
          </w:tcPr>
          <w:p w:rsidR="00A53256" w:rsidRPr="001D428A" w:rsidRDefault="00A53256"/>
          <w:p w:rsidR="006106BD" w:rsidRPr="001D428A" w:rsidRDefault="006106BD">
            <w:r w:rsidRPr="001D428A">
              <w:t>Mesto:</w:t>
            </w:r>
          </w:p>
        </w:tc>
        <w:tc>
          <w:tcPr>
            <w:tcW w:w="4307" w:type="dxa"/>
          </w:tcPr>
          <w:p w:rsidR="00A53256" w:rsidRPr="001D428A" w:rsidRDefault="00A53256"/>
          <w:p w:rsidR="006106BD" w:rsidRPr="001D428A" w:rsidRDefault="006106BD">
            <w:pPr>
              <w:rPr>
                <w:lang w:val="ro-RO"/>
              </w:rPr>
            </w:pPr>
            <w:r w:rsidRPr="001D428A">
              <w:t>Datum:</w:t>
            </w:r>
          </w:p>
        </w:tc>
      </w:tr>
    </w:tbl>
    <w:p w:rsidR="006106BD" w:rsidRPr="001D428A" w:rsidRDefault="006106BD"/>
    <w:p w:rsidR="00F6308C" w:rsidRPr="001D428A" w:rsidRDefault="006106BD">
      <w:r w:rsidRPr="001D428A">
        <w:t>U</w:t>
      </w:r>
      <w:r w:rsidR="00A53256" w:rsidRPr="001D428A">
        <w:t>z Obrazac prijave prilaže se Izjava o autorstvu i potvrda</w:t>
      </w:r>
      <w:r w:rsidR="00F6308C" w:rsidRPr="001D428A">
        <w:t xml:space="preserve"> škole o statusu</w:t>
      </w:r>
      <w:r w:rsidRPr="001D428A">
        <w:t xml:space="preserve"> redovnog</w:t>
      </w:r>
      <w:r w:rsidR="00F6308C" w:rsidRPr="001D428A">
        <w:t xml:space="preserve"> učenika</w:t>
      </w:r>
      <w:r w:rsidR="00D0216F" w:rsidRPr="001D428A">
        <w:t>.</w:t>
      </w:r>
    </w:p>
    <w:p w:rsidR="00F6308C" w:rsidRPr="001D428A" w:rsidRDefault="00F6308C"/>
    <w:p w:rsidR="00F6308C" w:rsidRPr="001D428A" w:rsidRDefault="00F6308C"/>
    <w:p w:rsidR="00F6308C" w:rsidRPr="001D428A" w:rsidRDefault="00F6308C"/>
    <w:sectPr w:rsidR="00F6308C" w:rsidRPr="001D428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7B" w:rsidRDefault="00B03E7B" w:rsidP="00F6308C">
      <w:pPr>
        <w:spacing w:after="0" w:line="240" w:lineRule="auto"/>
      </w:pPr>
      <w:r>
        <w:separator/>
      </w:r>
    </w:p>
  </w:endnote>
  <w:endnote w:type="continuationSeparator" w:id="0">
    <w:p w:rsidR="00B03E7B" w:rsidRDefault="00B03E7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7B" w:rsidRDefault="00B03E7B" w:rsidP="00F6308C">
      <w:pPr>
        <w:spacing w:after="0" w:line="240" w:lineRule="auto"/>
      </w:pPr>
      <w:r>
        <w:separator/>
      </w:r>
    </w:p>
  </w:footnote>
  <w:footnote w:type="continuationSeparator" w:id="0">
    <w:p w:rsidR="00B03E7B" w:rsidRDefault="00B03E7B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1D428A"/>
    <w:rsid w:val="002073D4"/>
    <w:rsid w:val="00226DA5"/>
    <w:rsid w:val="00266EF2"/>
    <w:rsid w:val="002B7663"/>
    <w:rsid w:val="002F0DEA"/>
    <w:rsid w:val="00307E51"/>
    <w:rsid w:val="00317C0C"/>
    <w:rsid w:val="003D1869"/>
    <w:rsid w:val="00425955"/>
    <w:rsid w:val="004440C7"/>
    <w:rsid w:val="00452AF1"/>
    <w:rsid w:val="0045783B"/>
    <w:rsid w:val="004F5706"/>
    <w:rsid w:val="00545B0A"/>
    <w:rsid w:val="005505B0"/>
    <w:rsid w:val="00586B1F"/>
    <w:rsid w:val="005C46E0"/>
    <w:rsid w:val="006106BD"/>
    <w:rsid w:val="00613EBB"/>
    <w:rsid w:val="00664811"/>
    <w:rsid w:val="007000FF"/>
    <w:rsid w:val="007142BE"/>
    <w:rsid w:val="007E058F"/>
    <w:rsid w:val="007E39D3"/>
    <w:rsid w:val="00801723"/>
    <w:rsid w:val="0080726D"/>
    <w:rsid w:val="0081395F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03E7B"/>
    <w:rsid w:val="00B32F2A"/>
    <w:rsid w:val="00B70AE3"/>
    <w:rsid w:val="00B857E6"/>
    <w:rsid w:val="00B93902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CF3F-C13B-44B4-B379-514C19E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5</cp:revision>
  <dcterms:created xsi:type="dcterms:W3CDTF">2025-04-11T10:53:00Z</dcterms:created>
  <dcterms:modified xsi:type="dcterms:W3CDTF">2025-10-01T08:34:00Z</dcterms:modified>
</cp:coreProperties>
</file>